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tblpX="-10" w:tblpY="1"/>
        <w:tblOverlap w:val="never"/>
        <w:tblW w:w="96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587"/>
      </w:tblGrid>
      <w:tr w:rsidR="00483AEF" w:rsidRPr="00E62F5D" w14:paraId="0C0DAE45" w14:textId="77777777" w:rsidTr="00A017FF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4C4A7F" w:rsidRDefault="00483AEF" w:rsidP="00A017FF">
            <w:pPr>
              <w:spacing w:before="2"/>
              <w:rPr>
                <w:rFonts w:eastAsia="Calibri" w:hAnsi="Calibri" w:cs="Calibri"/>
                <w:sz w:val="8"/>
              </w:rPr>
            </w:pPr>
            <w:r w:rsidRPr="004C4A7F">
              <w:rPr>
                <w:rFonts w:eastAsia="Calibri" w:hAnsi="Calibri" w:cs="Calibri"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50E22E6C" wp14:editId="101BB41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651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4C4A7F" w:rsidRDefault="00483AEF" w:rsidP="00A017FF">
            <w:pPr>
              <w:ind w:left="323"/>
              <w:rPr>
                <w:rFonts w:eastAsia="Calibri" w:hAnsi="Calibri" w:cs="Calibri"/>
                <w:sz w:val="20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0E0515" w:rsidRDefault="00483AEF" w:rsidP="00A017FF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3D0B2B" w14:textId="7F08CDA8" w:rsidR="00483AEF" w:rsidRPr="000E0515" w:rsidRDefault="00483AEF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A017FF"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ĞLIK HİZMETLERİ</w:t>
            </w:r>
            <w:r w:rsidR="00E57F66"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ESLEK YÜKSEKOKULU</w:t>
            </w:r>
            <w:r w:rsidR="00A017FF"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3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ÜV CİHAZI</w:t>
            </w:r>
            <w:r w:rsidR="000E0515" w:rsidRPr="000E0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17FF"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İMATI</w:t>
            </w:r>
            <w:r w:rsidRPr="000E0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E62F5D" w:rsidRDefault="00483AEF" w:rsidP="00A017FF">
            <w:pPr>
              <w:spacing w:before="1" w:line="174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527CA233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E62F5D">
              <w:rPr>
                <w:rFonts w:eastAsia="Calibri"/>
                <w:sz w:val="20"/>
                <w:szCs w:val="20"/>
              </w:rPr>
              <w:t>EYS-</w:t>
            </w:r>
            <w:r>
              <w:rPr>
                <w:rFonts w:eastAsia="Calibri"/>
                <w:sz w:val="20"/>
                <w:szCs w:val="20"/>
              </w:rPr>
              <w:t>TL</w:t>
            </w:r>
            <w:r w:rsidRPr="00E62F5D">
              <w:rPr>
                <w:rFonts w:eastAsia="Calibri"/>
                <w:sz w:val="20"/>
                <w:szCs w:val="20"/>
              </w:rPr>
              <w:t>-0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E03E99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483AEF" w:rsidRPr="00E62F5D" w14:paraId="7B9FBC52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2CF87F12" w:rsidR="00483AEF" w:rsidRPr="00E62F5D" w:rsidRDefault="00483AEF" w:rsidP="00A017FF">
            <w:pPr>
              <w:spacing w:line="176" w:lineRule="exact"/>
              <w:ind w:right="44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12</w:t>
            </w:r>
            <w:r w:rsidRPr="00E62F5D">
              <w:rPr>
                <w:rFonts w:eastAsia="Calibri"/>
                <w:sz w:val="20"/>
                <w:szCs w:val="20"/>
              </w:rPr>
              <w:t>.11.2021</w:t>
            </w:r>
          </w:p>
        </w:tc>
      </w:tr>
      <w:tr w:rsidR="00483AEF" w:rsidRPr="00E62F5D" w14:paraId="4DA39549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--</w:t>
            </w:r>
          </w:p>
        </w:tc>
      </w:tr>
      <w:tr w:rsidR="00483AEF" w:rsidRPr="00E62F5D" w14:paraId="0E01DDC5" w14:textId="77777777" w:rsidTr="00A017FF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E62F5D" w:rsidRDefault="00483AEF" w:rsidP="00A017FF">
            <w:pPr>
              <w:spacing w:line="176" w:lineRule="exact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E62F5D" w:rsidRDefault="00483AEF" w:rsidP="00A017FF">
            <w:pPr>
              <w:spacing w:line="176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483AEF" w:rsidRPr="00E62F5D" w14:paraId="1CE9D020" w14:textId="77777777" w:rsidTr="00A017FF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4C4A7F" w:rsidRDefault="00483AEF" w:rsidP="00A017F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4C4A7F" w:rsidRDefault="00483AEF" w:rsidP="00A017FF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E62F5D" w:rsidRDefault="00483AEF" w:rsidP="00A017FF">
            <w:pPr>
              <w:spacing w:before="22"/>
              <w:ind w:left="34"/>
              <w:rPr>
                <w:rFonts w:eastAsia="Calibri"/>
                <w:sz w:val="20"/>
                <w:szCs w:val="20"/>
              </w:rPr>
            </w:pPr>
            <w:r w:rsidRPr="00E62F5D">
              <w:rPr>
                <w:rFonts w:eastAsia="Calibri"/>
                <w:w w:val="105"/>
                <w:sz w:val="20"/>
                <w:szCs w:val="20"/>
              </w:rPr>
              <w:t>Toplam Sayfa</w:t>
            </w:r>
            <w:r w:rsidR="00A017FF">
              <w:rPr>
                <w:rFonts w:eastAsia="Calibri"/>
                <w:sz w:val="20"/>
                <w:szCs w:val="20"/>
              </w:rPr>
              <w:t xml:space="preserve"> </w:t>
            </w:r>
            <w:r w:rsidRPr="00E62F5D">
              <w:rPr>
                <w:rFonts w:eastAsia="Calibri"/>
                <w:w w:val="105"/>
                <w:sz w:val="20"/>
                <w:szCs w:val="20"/>
              </w:rPr>
              <w:t>Sayısı</w:t>
            </w:r>
            <w:r w:rsidR="00A017FF">
              <w:rPr>
                <w:rFonts w:eastAsia="Calibri"/>
                <w:w w:val="105"/>
                <w:sz w:val="20"/>
                <w:szCs w:val="20"/>
              </w:rPr>
              <w:t>: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E62F5D" w:rsidRDefault="00483AEF" w:rsidP="00A017FF">
            <w:pPr>
              <w:spacing w:before="11"/>
              <w:rPr>
                <w:rFonts w:eastAsia="Calibri"/>
                <w:sz w:val="20"/>
                <w:szCs w:val="20"/>
              </w:rPr>
            </w:pPr>
          </w:p>
          <w:p w14:paraId="39B2D6DE" w14:textId="77777777" w:rsidR="00483AEF" w:rsidRPr="00E62F5D" w:rsidRDefault="00483AEF" w:rsidP="00A017FF">
            <w:pPr>
              <w:spacing w:line="192" w:lineRule="exact"/>
              <w:ind w:right="44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Pr="00E62F5D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4D93BAD1" w14:textId="3772BA05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572057" w14:textId="7480913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36935E27" w14:textId="4D6FA554" w:rsidR="00A017FF" w:rsidRPr="000E0515" w:rsidRDefault="00E03E99" w:rsidP="000E0515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üv Cihazı</w:t>
            </w:r>
            <w:r w:rsidR="00A846B3" w:rsidRPr="004930A3">
              <w:t xml:space="preserve"> </w:t>
            </w:r>
            <w:r w:rsidR="000E0515">
              <w:t xml:space="preserve">- </w:t>
            </w:r>
            <w:r w:rsidRPr="0076596E">
              <w:t>253.3.6/12/15006</w:t>
            </w:r>
          </w:p>
        </w:tc>
      </w:tr>
      <w:tr w:rsidR="00A017FF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6A0A89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1E3FDA9" w14:textId="4F063B19" w:rsidR="00A017FF" w:rsidRPr="006A0A89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Tıbbi Laboratuvar Teknikleri Programı </w:t>
            </w:r>
            <w:r w:rsidR="006023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ersonel ve </w:t>
            </w:r>
            <w:r w:rsidR="006023DA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ğrencileri </w:t>
            </w:r>
          </w:p>
        </w:tc>
      </w:tr>
      <w:tr w:rsidR="00A017FF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6A0A89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090FF246" w:rsidR="00A017FF" w:rsidRPr="006A0A89" w:rsidRDefault="009C5875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Öğr. Gör. </w:t>
            </w:r>
            <w:r w:rsidR="00A55F88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Ramadan Bilgin AKALIN </w:t>
            </w:r>
          </w:p>
          <w:p w14:paraId="04A73A31" w14:textId="2A21C7CE" w:rsidR="00A55F88" w:rsidRPr="006A0A89" w:rsidRDefault="006023DA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55F88" w:rsidRPr="006A0A8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rbakalin@nku.edu.tr</w:t>
              </w:r>
            </w:hyperlink>
            <w:r w:rsidR="00A55F88" w:rsidRPr="006A0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50664B" w14:textId="3E71076A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3641E2" w14:textId="698A3372" w:rsidR="00A017FF" w:rsidRDefault="00A017FF" w:rsidP="0026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936052" w14:textId="77777777" w:rsidR="006A0A89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68796C84" w:rsidR="002663B7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 KULLAN</w:t>
      </w:r>
      <w:r w:rsidR="006023DA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A55F88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0C051637" w14:textId="77777777" w:rsidR="006A0A89" w:rsidRPr="00A017FF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D184F" w14:textId="59A73E22" w:rsidR="00E03E99" w:rsidRPr="00E03E99" w:rsidRDefault="00E03E99" w:rsidP="00E03E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3E9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03E99">
        <w:rPr>
          <w:rFonts w:ascii="Times New Roman" w:hAnsi="Times New Roman" w:cs="Times New Roman"/>
          <w:sz w:val="24"/>
          <w:szCs w:val="24"/>
        </w:rPr>
        <w:t>Cihazın fişinin takılı olup olmadığını kontrol ediniz.</w:t>
      </w:r>
    </w:p>
    <w:p w14:paraId="185A60C0" w14:textId="39D71EC2" w:rsidR="00E03E99" w:rsidRPr="00E03E99" w:rsidRDefault="00E03E99" w:rsidP="00E03E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3E9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03E99">
        <w:rPr>
          <w:rFonts w:ascii="Times New Roman" w:hAnsi="Times New Roman" w:cs="Times New Roman"/>
          <w:sz w:val="24"/>
          <w:szCs w:val="24"/>
        </w:rPr>
        <w:t>Cihazın ön panelinde bulunan açma/kapama düğmesinden açınız.</w:t>
      </w:r>
    </w:p>
    <w:p w14:paraId="5E3E5541" w14:textId="4DDE7E74" w:rsidR="00E03E99" w:rsidRPr="00E03E99" w:rsidRDefault="00E03E99" w:rsidP="00E03E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3E9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03E99">
        <w:rPr>
          <w:rFonts w:ascii="Times New Roman" w:hAnsi="Times New Roman" w:cs="Times New Roman"/>
          <w:sz w:val="24"/>
          <w:szCs w:val="24"/>
        </w:rPr>
        <w:t>Cihazın kapağını açınız.</w:t>
      </w:r>
    </w:p>
    <w:p w14:paraId="18597E99" w14:textId="594AFB81" w:rsidR="00E03E99" w:rsidRPr="00E03E99" w:rsidRDefault="00E03E99" w:rsidP="00E03E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3E9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03E99">
        <w:rPr>
          <w:rFonts w:ascii="Times New Roman" w:hAnsi="Times New Roman" w:cs="Times New Roman"/>
          <w:sz w:val="24"/>
          <w:szCs w:val="24"/>
        </w:rPr>
        <w:t>Malzemelerinizi raflara yerleştiriniz.</w:t>
      </w:r>
    </w:p>
    <w:p w14:paraId="3C5A8135" w14:textId="78C954D6" w:rsidR="00E03E99" w:rsidRPr="00E03E99" w:rsidRDefault="00E03E99" w:rsidP="00E03E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3E9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E03E99">
        <w:rPr>
          <w:rFonts w:ascii="Times New Roman" w:hAnsi="Times New Roman" w:cs="Times New Roman"/>
          <w:sz w:val="24"/>
          <w:szCs w:val="24"/>
        </w:rPr>
        <w:t>Cihaz kapağını sıkıca kapatınız.</w:t>
      </w:r>
    </w:p>
    <w:p w14:paraId="771BAEFC" w14:textId="4E10CEF9" w:rsidR="00E03E99" w:rsidRPr="00E03E99" w:rsidRDefault="00E03E99" w:rsidP="00E03E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3E9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E03E99">
        <w:rPr>
          <w:rFonts w:ascii="Times New Roman" w:hAnsi="Times New Roman" w:cs="Times New Roman"/>
          <w:sz w:val="24"/>
          <w:szCs w:val="24"/>
        </w:rPr>
        <w:t>“Tempature” butonuna bastıktan sonra değer arttırma/ azaltma butonları yardımı ile istenen sıcaklığı ayarlayınız.</w:t>
      </w:r>
    </w:p>
    <w:p w14:paraId="7C14E67D" w14:textId="55EEBD19" w:rsidR="00E03E99" w:rsidRPr="00E03E99" w:rsidRDefault="00E03E99" w:rsidP="00E03E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3E9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E03E99">
        <w:rPr>
          <w:rFonts w:ascii="Times New Roman" w:hAnsi="Times New Roman" w:cs="Times New Roman"/>
          <w:sz w:val="24"/>
          <w:szCs w:val="24"/>
        </w:rPr>
        <w:t>“Time” butonuna bastıktan sonra değer arttırma/ azaltma butonları yardımı ile zaman sayacını ayarlayınız.</w:t>
      </w:r>
    </w:p>
    <w:p w14:paraId="48DB4DCF" w14:textId="233312E0" w:rsidR="00E03E99" w:rsidRPr="00E03E99" w:rsidRDefault="00E03E99" w:rsidP="00E03E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3E9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03E99">
        <w:rPr>
          <w:rFonts w:ascii="Times New Roman" w:hAnsi="Times New Roman" w:cs="Times New Roman"/>
          <w:sz w:val="24"/>
          <w:szCs w:val="24"/>
        </w:rPr>
        <w:t>“Start” butonuna basıp cihazı çalıştırınız.</w:t>
      </w:r>
    </w:p>
    <w:p w14:paraId="2044D68B" w14:textId="20883B13" w:rsidR="00E03E99" w:rsidRPr="00E03E99" w:rsidRDefault="00E03E99" w:rsidP="00E03E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3E9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E03E99">
        <w:rPr>
          <w:rFonts w:ascii="Times New Roman" w:hAnsi="Times New Roman" w:cs="Times New Roman"/>
          <w:sz w:val="24"/>
          <w:szCs w:val="24"/>
        </w:rPr>
        <w:t>İşlem tamamlandığında, “time” ekranı sıfırlanacaktır ve cihaz sesli uyarı sinyali verecektir.</w:t>
      </w:r>
    </w:p>
    <w:p w14:paraId="23E35E1C" w14:textId="5F54B53F" w:rsidR="007D39D1" w:rsidRPr="00E03E99" w:rsidRDefault="007D39D1" w:rsidP="00765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D39D1" w:rsidRPr="00E03E99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E0515"/>
    <w:rsid w:val="0015424B"/>
    <w:rsid w:val="0020255B"/>
    <w:rsid w:val="00260620"/>
    <w:rsid w:val="002663B7"/>
    <w:rsid w:val="002A6568"/>
    <w:rsid w:val="003255F3"/>
    <w:rsid w:val="003F1EB4"/>
    <w:rsid w:val="00483AEF"/>
    <w:rsid w:val="0056421D"/>
    <w:rsid w:val="006023DA"/>
    <w:rsid w:val="006A0A89"/>
    <w:rsid w:val="007654BC"/>
    <w:rsid w:val="007D39D1"/>
    <w:rsid w:val="009C5875"/>
    <w:rsid w:val="00A017FF"/>
    <w:rsid w:val="00A55F88"/>
    <w:rsid w:val="00A846B3"/>
    <w:rsid w:val="00BC54D1"/>
    <w:rsid w:val="00BD1F15"/>
    <w:rsid w:val="00C66470"/>
    <w:rsid w:val="00E03E99"/>
    <w:rsid w:val="00E57F66"/>
    <w:rsid w:val="00EC29C7"/>
    <w:rsid w:val="00EF0BA8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bakalin@nku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ÜNEŞ</cp:lastModifiedBy>
  <cp:revision>3</cp:revision>
  <dcterms:created xsi:type="dcterms:W3CDTF">2021-11-15T13:01:00Z</dcterms:created>
  <dcterms:modified xsi:type="dcterms:W3CDTF">2021-11-15T13:43:00Z</dcterms:modified>
</cp:coreProperties>
</file>